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4FC25" w14:textId="696A38DA" w:rsidR="00B974E0" w:rsidRDefault="00BB0A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x </w:t>
      </w:r>
      <w:r w:rsidR="009F499A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                                                     </w:t>
      </w:r>
      <w:r w:rsidR="00AE6B9F">
        <w:rPr>
          <w:rFonts w:ascii="Arial" w:eastAsia="Arial" w:hAnsi="Arial" w:cs="Arial"/>
          <w:color w:val="000000"/>
        </w:rPr>
        <w:t xml:space="preserve">                        A1                           Shopping </w:t>
      </w:r>
    </w:p>
    <w:tbl>
      <w:tblPr>
        <w:tblStyle w:val="ab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1"/>
        <w:gridCol w:w="2906"/>
        <w:gridCol w:w="2969"/>
      </w:tblGrid>
      <w:tr w:rsidR="00B974E0" w14:paraId="0DADCFCC" w14:textId="77777777">
        <w:tc>
          <w:tcPr>
            <w:tcW w:w="10206" w:type="dxa"/>
            <w:gridSpan w:val="3"/>
          </w:tcPr>
          <w:p w14:paraId="2D4A1253" w14:textId="77777777" w:rsidR="00B974E0" w:rsidRDefault="004E2E7A">
            <w:pPr>
              <w:spacing w:before="24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Surname: </w:t>
            </w:r>
            <w:r>
              <w:rPr>
                <w:color w:val="232322"/>
                <w:sz w:val="20"/>
                <w:szCs w:val="20"/>
              </w:rPr>
              <w:t>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N</w:t>
            </w:r>
            <w:r>
              <w:rPr>
                <w:b/>
                <w:color w:val="232322"/>
                <w:sz w:val="20"/>
                <w:szCs w:val="20"/>
                <w:vertAlign w:val="superscript"/>
              </w:rPr>
              <w:t>ber</w:t>
            </w:r>
            <w:r>
              <w:rPr>
                <w:b/>
                <w:color w:val="232322"/>
                <w:sz w:val="20"/>
                <w:szCs w:val="20"/>
              </w:rPr>
              <w:t xml:space="preserve">: ____   Grade/Class: </w:t>
            </w:r>
            <w:r>
              <w:rPr>
                <w:color w:val="232322"/>
                <w:sz w:val="20"/>
                <w:szCs w:val="20"/>
              </w:rPr>
              <w:t>_____</w:t>
            </w:r>
          </w:p>
        </w:tc>
      </w:tr>
      <w:tr w:rsidR="00B974E0" w14:paraId="5F301F9F" w14:textId="77777777">
        <w:trPr>
          <w:trHeight w:val="639"/>
        </w:trPr>
        <w:tc>
          <w:tcPr>
            <w:tcW w:w="4331" w:type="dxa"/>
            <w:vMerge w:val="restart"/>
          </w:tcPr>
          <w:p w14:paraId="60099030" w14:textId="77777777" w:rsidR="00B974E0" w:rsidRDefault="004E2E7A">
            <w:pPr>
              <w:spacing w:before="240" w:after="120"/>
              <w:rPr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Assessment: </w:t>
            </w:r>
            <w:r>
              <w:rPr>
                <w:color w:val="232322"/>
                <w:sz w:val="20"/>
                <w:szCs w:val="20"/>
              </w:rPr>
              <w:t>_____________________________</w:t>
            </w:r>
          </w:p>
          <w:p w14:paraId="69ED5B6D" w14:textId="77777777" w:rsidR="00B974E0" w:rsidRDefault="004E2E7A">
            <w:pPr>
              <w:rPr>
                <w:color w:val="232322"/>
              </w:rPr>
            </w:pPr>
            <w:r>
              <w:rPr>
                <w:noProof/>
                <w:lang w:val="en-GB"/>
              </w:rPr>
              <w:drawing>
                <wp:anchor distT="0" distB="0" distL="0" distR="0" simplePos="0" relativeHeight="251658240" behindDoc="0" locked="0" layoutInCell="1" hidden="0" allowOverlap="1" wp14:anchorId="18390968" wp14:editId="5F2A9779">
                  <wp:simplePos x="0" y="0"/>
                  <wp:positionH relativeFrom="column">
                    <wp:posOffset>-7358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0" b="0"/>
                  <wp:wrapSquare wrapText="bothSides" distT="0" distB="0" distL="0" distR="0"/>
                  <wp:docPr id="20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8"/>
                          <a:srcRect t="1" b="13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59264" behindDoc="0" locked="0" layoutInCell="1" hidden="0" allowOverlap="1" wp14:anchorId="0001DBBF" wp14:editId="6257D93E">
                  <wp:simplePos x="0" y="0"/>
                  <wp:positionH relativeFrom="column">
                    <wp:posOffset>539249</wp:posOffset>
                  </wp:positionH>
                  <wp:positionV relativeFrom="paragraph">
                    <wp:posOffset>59166</wp:posOffset>
                  </wp:positionV>
                  <wp:extent cx="309093" cy="295275"/>
                  <wp:effectExtent l="0" t="0" r="0" b="0"/>
                  <wp:wrapSquare wrapText="bothSides" distT="0" distB="0" distL="0" distR="0"/>
                  <wp:docPr id="206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0288" behindDoc="0" locked="0" layoutInCell="1" hidden="0" allowOverlap="1" wp14:anchorId="5F361BD4" wp14:editId="39D688D4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0"/>
                  <wp:wrapSquare wrapText="bothSides" distT="0" distB="0" distL="0" distR="0"/>
                  <wp:docPr id="20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0"/>
                          <a:srcRect l="40855" t="4110" r="1246" b="4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1312" behindDoc="0" locked="0" layoutInCell="1" hidden="0" allowOverlap="1" wp14:anchorId="764C0DAC" wp14:editId="5EB5657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0" b="0"/>
                  <wp:wrapSquare wrapText="bothSides" distT="0" distB="0" distL="0" distR="0"/>
                  <wp:docPr id="20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 l="9336" t="5701" r="8934" b="6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/>
              </w:rPr>
              <w:drawing>
                <wp:anchor distT="0" distB="0" distL="0" distR="0" simplePos="0" relativeHeight="251662336" behindDoc="0" locked="0" layoutInCell="1" hidden="0" allowOverlap="1" wp14:anchorId="700241F2" wp14:editId="21A8D834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Square wrapText="bothSides" distT="0" distB="0" distL="0" distR="0"/>
                  <wp:docPr id="20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1D94435" w14:textId="77777777" w:rsidR="00B974E0" w:rsidRDefault="004E2E7A">
            <w:pPr>
              <w:rPr>
                <w:color w:val="232322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57AFCF5" wp14:editId="3A473A7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0800</wp:posOffset>
                      </wp:positionV>
                      <wp:extent cx="138046" cy="124585"/>
                      <wp:effectExtent l="0" t="0" r="0" b="0"/>
                      <wp:wrapNone/>
                      <wp:docPr id="198" name="Rounded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582401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7AFCF5" id="Rounded Rectangle 198" o:spid="_x0000_s1026" style="position:absolute;margin-left:20pt;margin-top:4pt;width:10.85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582401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999C90E" wp14:editId="7BC30D47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1C4C72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99C90E" id="Rounded Rectangle 197" o:spid="_x0000_s1027" style="position:absolute;margin-left:107pt;margin-top:3pt;width:10.85pt;height: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01C4C72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4E14BEA" wp14:editId="522A11DE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068254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14BEA" id="Rounded Rectangle 200" o:spid="_x0000_s1028" style="position:absolute;margin-left:198pt;margin-top:3pt;width:10.8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068254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2FC64E4" wp14:editId="17B7403E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9" name="Rounded 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BA2C71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FC64E4" id="Rounded Rectangle 199" o:spid="_x0000_s1029" style="position:absolute;margin-left:155pt;margin-top:3pt;width:10.8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BA2C71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C2853F3" wp14:editId="622991C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38100</wp:posOffset>
                      </wp:positionV>
                      <wp:extent cx="138046" cy="124585"/>
                      <wp:effectExtent l="0" t="0" r="0" b="0"/>
                      <wp:wrapNone/>
                      <wp:docPr id="196" name="Rounded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1265" y="3731995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8D19B0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2853F3" id="Rounded Rectangle 196" o:spid="_x0000_s1030" style="position:absolute;margin-left:64pt;margin-top:3pt;width:10.85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98D19B0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1A7667" w14:textId="77777777" w:rsidR="00B974E0" w:rsidRDefault="00B974E0">
            <w:pPr>
              <w:rPr>
                <w:color w:val="232322"/>
                <w:sz w:val="18"/>
                <w:szCs w:val="18"/>
              </w:rPr>
            </w:pPr>
          </w:p>
          <w:p w14:paraId="6D3D1C64" w14:textId="77777777" w:rsidR="00B974E0" w:rsidRDefault="00B974E0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C771366" w14:textId="77777777" w:rsidR="00B974E0" w:rsidRDefault="004E2E7A">
            <w:pPr>
              <w:tabs>
                <w:tab w:val="left" w:pos="3333"/>
              </w:tabs>
              <w:spacing w:before="240" w:line="360" w:lineRule="auto"/>
              <w:rPr>
                <w:color w:val="232322"/>
                <w:sz w:val="24"/>
                <w:szCs w:val="24"/>
              </w:rPr>
            </w:pPr>
            <w:r>
              <w:rPr>
                <w:b/>
                <w:color w:val="232322"/>
                <w:sz w:val="20"/>
                <w:szCs w:val="20"/>
              </w:rPr>
              <w:t xml:space="preserve">Date: </w:t>
            </w:r>
            <w:r>
              <w:rPr>
                <w:color w:val="232322"/>
                <w:sz w:val="20"/>
                <w:szCs w:val="20"/>
              </w:rPr>
              <w:t>___________________________________________________</w:t>
            </w:r>
            <w:r>
              <w:rPr>
                <w:b/>
                <w:color w:val="232322"/>
                <w:sz w:val="20"/>
                <w:szCs w:val="20"/>
              </w:rPr>
              <w:t xml:space="preserve">    </w:t>
            </w:r>
          </w:p>
        </w:tc>
      </w:tr>
      <w:tr w:rsidR="00B974E0" w14:paraId="0D08BC68" w14:textId="77777777">
        <w:trPr>
          <w:trHeight w:val="846"/>
        </w:trPr>
        <w:tc>
          <w:tcPr>
            <w:tcW w:w="4331" w:type="dxa"/>
            <w:vMerge/>
          </w:tcPr>
          <w:p w14:paraId="543A025C" w14:textId="77777777" w:rsidR="00B974E0" w:rsidRDefault="00B974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32322"/>
                <w:sz w:val="24"/>
                <w:szCs w:val="24"/>
              </w:rPr>
            </w:pPr>
          </w:p>
        </w:tc>
        <w:tc>
          <w:tcPr>
            <w:tcW w:w="2906" w:type="dxa"/>
          </w:tcPr>
          <w:p w14:paraId="507956F7" w14:textId="77777777" w:rsidR="00B974E0" w:rsidRDefault="004E2E7A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Teacher’s signature:</w:t>
            </w:r>
          </w:p>
          <w:p w14:paraId="5A0A2FE0" w14:textId="77777777" w:rsidR="00B974E0" w:rsidRDefault="004E2E7A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  <w:tc>
          <w:tcPr>
            <w:tcW w:w="2969" w:type="dxa"/>
          </w:tcPr>
          <w:p w14:paraId="53DB7EAA" w14:textId="77777777" w:rsidR="00B974E0" w:rsidRDefault="004E2E7A">
            <w:pPr>
              <w:tabs>
                <w:tab w:val="left" w:pos="3333"/>
              </w:tabs>
              <w:spacing w:before="120"/>
              <w:jc w:val="center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Parent’s signature:</w:t>
            </w:r>
          </w:p>
          <w:p w14:paraId="269714E1" w14:textId="77777777" w:rsidR="00B974E0" w:rsidRDefault="004E2E7A">
            <w:pPr>
              <w:tabs>
                <w:tab w:val="left" w:pos="3333"/>
              </w:tabs>
              <w:spacing w:before="120" w:line="360" w:lineRule="auto"/>
              <w:rPr>
                <w:b/>
                <w:color w:val="232322"/>
                <w:sz w:val="20"/>
                <w:szCs w:val="20"/>
              </w:rPr>
            </w:pPr>
            <w:r>
              <w:rPr>
                <w:b/>
                <w:color w:val="232322"/>
                <w:sz w:val="20"/>
                <w:szCs w:val="20"/>
              </w:rPr>
              <w:t>___________________________</w:t>
            </w:r>
          </w:p>
        </w:tc>
      </w:tr>
    </w:tbl>
    <w:p w14:paraId="23308BE5" w14:textId="77777777" w:rsidR="00B974E0" w:rsidRDefault="00B974E0">
      <w:pPr>
        <w:jc w:val="right"/>
      </w:pPr>
    </w:p>
    <w:p w14:paraId="187386D1" w14:textId="77777777" w:rsidR="00B974E0" w:rsidRDefault="00AE6B9F">
      <w:r>
        <w:rPr>
          <w:noProof/>
          <w:lang w:val="en-GB"/>
        </w:rPr>
        <w:drawing>
          <wp:inline distT="0" distB="0" distL="0" distR="0" wp14:anchorId="6FCA6CE9" wp14:editId="43C11CE2">
            <wp:extent cx="5356860" cy="398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opping trolley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C35D" w14:textId="77777777" w:rsidR="00B974E0" w:rsidRPr="003A6FEF" w:rsidRDefault="004E2E7A">
      <w:pPr>
        <w:tabs>
          <w:tab w:val="left" w:pos="2562"/>
        </w:tabs>
        <w:rPr>
          <w:b/>
          <w:sz w:val="28"/>
          <w:szCs w:val="28"/>
        </w:rPr>
      </w:pPr>
      <w:r>
        <w:tab/>
      </w:r>
    </w:p>
    <w:p w14:paraId="7BDE8C8A" w14:textId="77777777" w:rsidR="00B974E0" w:rsidRDefault="00AE6B9F">
      <w:pPr>
        <w:jc w:val="center"/>
        <w:rPr>
          <w:b/>
          <w:sz w:val="28"/>
          <w:szCs w:val="28"/>
        </w:rPr>
      </w:pPr>
      <w:r w:rsidRPr="003A6FEF">
        <w:rPr>
          <w:b/>
          <w:sz w:val="28"/>
          <w:szCs w:val="28"/>
        </w:rPr>
        <w:t>This is a shopping trolley in a supermarket full of things.</w:t>
      </w:r>
    </w:p>
    <w:p w14:paraId="23C28E75" w14:textId="77777777" w:rsidR="003A6FEF" w:rsidRPr="003A6FEF" w:rsidRDefault="003A6FEF">
      <w:pPr>
        <w:jc w:val="center"/>
        <w:rPr>
          <w:b/>
          <w:sz w:val="28"/>
          <w:szCs w:val="28"/>
        </w:rPr>
      </w:pPr>
    </w:p>
    <w:p w14:paraId="79DFEFF3" w14:textId="77777777" w:rsidR="00AE6B9F" w:rsidRDefault="00BB0ABD" w:rsidP="003A6F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 you tell me if there are any </w:t>
      </w:r>
      <w:r w:rsidRPr="003A6FEF">
        <w:rPr>
          <w:b/>
          <w:sz w:val="28"/>
          <w:szCs w:val="28"/>
        </w:rPr>
        <w:t>supermarkets</w:t>
      </w:r>
      <w:r>
        <w:rPr>
          <w:b/>
          <w:sz w:val="28"/>
          <w:szCs w:val="28"/>
        </w:rPr>
        <w:t xml:space="preserve"> in your area?</w:t>
      </w:r>
    </w:p>
    <w:p w14:paraId="1F052821" w14:textId="77777777" w:rsidR="00BB0ABD" w:rsidRDefault="00BB0ABD" w:rsidP="003A6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do like about going shopping to a supermarket?</w:t>
      </w:r>
    </w:p>
    <w:p w14:paraId="23E12E5D" w14:textId="77777777" w:rsidR="00BB0ABD" w:rsidRDefault="00BB0ABD" w:rsidP="003A6FEF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do you dislike about going shopping to a supermarket?</w:t>
      </w:r>
    </w:p>
    <w:p w14:paraId="171CEE35" w14:textId="63FA2435" w:rsidR="00B974E0" w:rsidRDefault="003A6FEF" w:rsidP="0015185E">
      <w:r>
        <w:rPr>
          <w:b/>
          <w:sz w:val="28"/>
          <w:szCs w:val="28"/>
        </w:rPr>
        <w:t>Do y</w:t>
      </w:r>
      <w:r w:rsidR="00BB0ABD">
        <w:rPr>
          <w:b/>
          <w:sz w:val="28"/>
          <w:szCs w:val="28"/>
        </w:rPr>
        <w:t xml:space="preserve">ou like going shopping to a </w:t>
      </w:r>
      <w:proofErr w:type="gramStart"/>
      <w:r w:rsidR="00BB0ABD">
        <w:rPr>
          <w:b/>
          <w:sz w:val="28"/>
          <w:szCs w:val="28"/>
        </w:rPr>
        <w:t>mall ?</w:t>
      </w:r>
      <w:proofErr w:type="gramEnd"/>
      <w:r w:rsidR="00BB0A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/Why not?</w:t>
      </w:r>
    </w:p>
    <w:p w14:paraId="4BEB2D63" w14:textId="77777777" w:rsidR="00B974E0" w:rsidRDefault="00B974E0">
      <w:pPr>
        <w:tabs>
          <w:tab w:val="left" w:pos="1703"/>
        </w:tabs>
      </w:pPr>
    </w:p>
    <w:sectPr w:rsidR="00B974E0">
      <w:headerReference w:type="default" r:id="rId14"/>
      <w:footerReference w:type="default" r:id="rId15"/>
      <w:pgSz w:w="11906" w:h="16838"/>
      <w:pgMar w:top="720" w:right="726" w:bottom="0" w:left="720" w:header="17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33414" w14:textId="77777777" w:rsidR="00ED32B1" w:rsidRDefault="00ED32B1">
      <w:pPr>
        <w:spacing w:after="0" w:line="240" w:lineRule="auto"/>
      </w:pPr>
      <w:r>
        <w:separator/>
      </w:r>
    </w:p>
  </w:endnote>
  <w:endnote w:type="continuationSeparator" w:id="0">
    <w:p w14:paraId="2849FDBF" w14:textId="77777777" w:rsidR="00ED32B1" w:rsidRDefault="00ED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lthazar">
    <w:altName w:val="Times New Roman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0F4E" w14:textId="77777777" w:rsidR="00B974E0" w:rsidRDefault="004E2E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  <w:lang w:val="en-GB"/>
      </w:rPr>
      <mc:AlternateContent>
        <mc:Choice Requires="wps">
          <w:drawing>
            <wp:inline distT="0" distB="0" distL="0" distR="0" wp14:anchorId="5BDD3250" wp14:editId="4FE01A27">
              <wp:extent cx="5495925" cy="73659"/>
              <wp:effectExtent l="0" t="0" r="0" b="0"/>
              <wp:docPr id="194" name="Flowchart: Decision 194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D4DD10" w14:textId="77777777" w:rsidR="00B974E0" w:rsidRDefault="00B974E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DD325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94" o:spid="_x0000_s1043" type="#_x0000_t110" alt="Light horizontal" style="width:432.75pt;height:5.8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" stroked="f">
              <v:textbox inset="2.53958mm,2.53958mm,2.53958mm,2.53958mm">
                <w:txbxContent>
                  <w:p w14:paraId="09D4DD10" w14:textId="77777777" w:rsidR="00B974E0" w:rsidRDefault="00B974E0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277FCE0" w14:textId="77777777" w:rsidR="00B974E0" w:rsidRDefault="004E2E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cs="Calibri"/>
        <w:color w:val="000000"/>
      </w:rPr>
    </w:pPr>
    <w:r>
      <w:rPr>
        <w:rFonts w:cs="Calibri"/>
        <w:color w:val="000000"/>
      </w:rPr>
      <w:t>Assessing EFL Students</w:t>
    </w:r>
  </w:p>
  <w:p w14:paraId="402CF98A" w14:textId="77777777" w:rsidR="00B974E0" w:rsidRDefault="00B974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DD5DA" w14:textId="77777777" w:rsidR="00ED32B1" w:rsidRDefault="00ED32B1">
      <w:pPr>
        <w:spacing w:after="0" w:line="240" w:lineRule="auto"/>
      </w:pPr>
      <w:r>
        <w:separator/>
      </w:r>
    </w:p>
  </w:footnote>
  <w:footnote w:type="continuationSeparator" w:id="0">
    <w:p w14:paraId="660EAEA6" w14:textId="77777777" w:rsidR="00ED32B1" w:rsidRDefault="00ED3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D94DF" w14:textId="77777777" w:rsidR="00B974E0" w:rsidRDefault="004E2E7A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24"/>
        <w:szCs w:val="24"/>
      </w:rPr>
      <w:tab/>
      <w:t xml:space="preserve">                                                           </w:t>
    </w:r>
    <w:r>
      <w:rPr>
        <w:rFonts w:ascii="Balthazar" w:eastAsia="Balthazar" w:hAnsi="Balthazar" w:cs="Balthazar"/>
        <w:b/>
        <w:color w:val="000000"/>
        <w:sz w:val="28"/>
        <w:szCs w:val="28"/>
      </w:rPr>
      <w:t>ENGLISH EXAM</w:t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4C3BDF5" wp14:editId="145B580B">
              <wp:simplePos x="0" y="0"/>
              <wp:positionH relativeFrom="column">
                <wp:posOffset>5334000</wp:posOffset>
              </wp:positionH>
              <wp:positionV relativeFrom="paragraph">
                <wp:posOffset>304800</wp:posOffset>
              </wp:positionV>
              <wp:extent cx="1419225" cy="762000"/>
              <wp:effectExtent l="0" t="0" r="0" b="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4636388" y="3399000"/>
                        <a:chExt cx="1419225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636388" y="3399000"/>
                          <a:ext cx="1419225" cy="762000"/>
                          <a:chOff x="4636388" y="3399000"/>
                          <a:chExt cx="1419225" cy="762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636388" y="3399000"/>
                            <a:ext cx="1419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080DA4" w14:textId="77777777" w:rsidR="00B974E0" w:rsidRDefault="00B974E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4636388" y="3399000"/>
                            <a:ext cx="1419225" cy="762000"/>
                            <a:chOff x="4636388" y="3399000"/>
                            <a:chExt cx="1419225" cy="76200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636388" y="3399000"/>
                              <a:ext cx="141922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81378B" w14:textId="77777777" w:rsidR="00B974E0" w:rsidRDefault="00B974E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4636388" y="3399000"/>
                              <a:ext cx="1419225" cy="7620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700775" cy="102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E3C3F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1700784" cy="1024128"/>
                                <a:chOff x="0" y="0"/>
                                <a:chExt cx="1700784" cy="1024128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700784" cy="10241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6032D0" w14:textId="77777777" w:rsidR="00B974E0" w:rsidRDefault="00B974E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0" y="0"/>
                                  <a:ext cx="1463040" cy="1014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2822" h="1014481" extrusionOk="0">
                                      <a:moveTo>
                                        <a:pt x="0" y="0"/>
                                      </a:moveTo>
                                      <a:lnTo>
                                        <a:pt x="1462822" y="0"/>
                                      </a:lnTo>
                                      <a:lnTo>
                                        <a:pt x="1462822" y="1014481"/>
                                      </a:lnTo>
                                      <a:lnTo>
                                        <a:pt x="638269" y="40789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 rotWithShape="1">
                                  <a:blip r:embed="rId1">
                                    <a:alphaModFix/>
                                  </a:blip>
                                  <a:stretch>
                                    <a:fillRect/>
                                  </a:stretch>
                                </a:blipFill>
                                <a:ln w="12700" cap="flat" cmpd="sng">
                                  <a:solidFill>
                                    <a:schemeClr val="l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D4D57A" w14:textId="77777777" w:rsidR="00B974E0" w:rsidRDefault="00B974E0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11" name="Rectangle 11"/>
                            <wps:cNvSpPr/>
                            <wps:spPr>
                              <a:xfrm>
                                <a:off x="1032625" y="9510"/>
                                <a:ext cx="438150" cy="37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C8303A" w14:textId="77777777" w:rsidR="00B974E0" w:rsidRDefault="00B974E0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4C3BDF5" id="Group 195" o:spid="_x0000_s1031" style="position:absolute;margin-left:420pt;margin-top:24pt;width:111.75pt;height:60pt;z-index:251658240" coordorigin="46363,33990" coordsize="14192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">
              <v:group id="Group 1" o:spid="_x0000_s1032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33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39080DA4" w14:textId="77777777" w:rsidR="00B974E0" w:rsidRDefault="00B974E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46363;top:33990;width:14193;height:7620" coordorigin="46363,33990" coordsize="14192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35" style="position:absolute;left:46363;top:33990;width:1419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081378B" w14:textId="77777777" w:rsidR="00B974E0" w:rsidRDefault="00B974E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6" style="position:absolute;left:46363;top:33990;width:14193;height:7620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3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CCE3C3F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7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8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" fillcolor="white [3201]" stroked="f">
                        <v:fill opacity="0"/>
                        <v:textbox inset="2.53958mm,2.53958mm,2.53958mm,2.53958mm">
                          <w:txbxContent>
                            <w:p w14:paraId="026032D0" w14:textId="77777777" w:rsidR="00B974E0" w:rsidRDefault="00B974E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reeform 9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" path="m,l1462822,r,1014481l638269,407899,,xe" fillcolor="#5b9bd5 [3204]" stroked="f">
                        <v:path arrowok="t" o:extrusionok="f"/>
                      </v:shape>
                      <v:rect id="Rectangle 10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" strokecolor="white [3201]" strokeweight="1pt">
                        <v:fill r:id="rId2" o:title="" recolor="t" rotate="t" type="frame"/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2AD4D57A" w14:textId="77777777" w:rsidR="00B974E0" w:rsidRDefault="00B974E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Rectangle 11" o:spid="_x0000_s104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<v:textbox inset="2.53958mm,2.53958mm,2.53958mm,2.53958mm">
                        <w:txbxContent>
                          <w:p w14:paraId="3EC8303A" w14:textId="77777777" w:rsidR="00B974E0" w:rsidRDefault="00B974E0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v:group>
          </w:pict>
        </mc:Fallback>
      </mc:AlternateContent>
    </w:r>
    <w:r>
      <w:rPr>
        <w:noProof/>
        <w:lang w:val="en-GB"/>
      </w:rPr>
      <w:drawing>
        <wp:anchor distT="0" distB="0" distL="0" distR="0" simplePos="0" relativeHeight="251659264" behindDoc="0" locked="0" layoutInCell="1" hidden="0" allowOverlap="1" wp14:anchorId="0F4D512D" wp14:editId="242FE126">
          <wp:simplePos x="0" y="0"/>
          <wp:positionH relativeFrom="colum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Square wrapText="bothSides" distT="0" distB="0" distL="0" distR="0"/>
          <wp:docPr id="2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E4F9DE" w14:textId="77777777" w:rsidR="00B974E0" w:rsidRDefault="004E2E7A">
    <w:pPr>
      <w:pBdr>
        <w:top w:val="nil"/>
        <w:left w:val="nil"/>
        <w:bottom w:val="nil"/>
        <w:right w:val="nil"/>
        <w:between w:val="nil"/>
      </w:pBdr>
      <w:tabs>
        <w:tab w:val="left" w:pos="930"/>
        <w:tab w:val="center" w:pos="5230"/>
      </w:tabs>
      <w:spacing w:before="240" w:after="0" w:line="240" w:lineRule="auto"/>
      <w:rPr>
        <w:rFonts w:ascii="Balthazar" w:eastAsia="Balthazar" w:hAnsi="Balthazar" w:cs="Balthazar"/>
        <w:b/>
        <w:color w:val="000000"/>
        <w:sz w:val="28"/>
        <w:szCs w:val="28"/>
      </w:rPr>
    </w:pPr>
    <w:r>
      <w:rPr>
        <w:rFonts w:cs="Calibri"/>
        <w:b/>
        <w:color w:val="000000"/>
        <w:sz w:val="32"/>
        <w:szCs w:val="32"/>
      </w:rPr>
      <w:tab/>
      <w:t xml:space="preserve">                                                </w:t>
    </w:r>
    <w:r>
      <w:rPr>
        <w:rFonts w:ascii="Balthazar" w:eastAsia="Balthazar" w:hAnsi="Balthazar" w:cs="Balthazar"/>
        <w:b/>
        <w:sz w:val="28"/>
        <w:szCs w:val="28"/>
      </w:rPr>
      <w:t>Speaking</w:t>
    </w:r>
  </w:p>
  <w:p w14:paraId="19527EBC" w14:textId="77777777" w:rsidR="00B974E0" w:rsidRDefault="00B974E0">
    <w:pPr>
      <w:pBdr>
        <w:top w:val="nil"/>
        <w:left w:val="nil"/>
        <w:bottom w:val="nil"/>
        <w:right w:val="nil"/>
        <w:between w:val="nil"/>
      </w:pBdr>
      <w:tabs>
        <w:tab w:val="left" w:pos="692"/>
        <w:tab w:val="center" w:pos="5230"/>
      </w:tabs>
      <w:spacing w:before="480" w:after="120" w:line="240" w:lineRule="auto"/>
      <w:rPr>
        <w:rFonts w:cs="Calibri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4E0"/>
    <w:rsid w:val="0015185E"/>
    <w:rsid w:val="003A6FEF"/>
    <w:rsid w:val="004E2E7A"/>
    <w:rsid w:val="009223C9"/>
    <w:rsid w:val="009F499A"/>
    <w:rsid w:val="00AE6B9F"/>
    <w:rsid w:val="00AF39DD"/>
    <w:rsid w:val="00B974E0"/>
    <w:rsid w:val="00BB0ABD"/>
    <w:rsid w:val="00ED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8F74"/>
  <w15:docId w15:val="{E7830E48-A3DF-4A42-8999-C83D5E68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9CB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919CB"/>
  </w:style>
  <w:style w:type="paragraph" w:styleId="a5">
    <w:name w:val="footer"/>
    <w:basedOn w:val="a"/>
    <w:link w:val="Char0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919CB"/>
  </w:style>
  <w:style w:type="table" w:styleId="a6">
    <w:name w:val="Table Grid"/>
    <w:basedOn w:val="a1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C747F"/>
    <w:rPr>
      <w:color w:val="80808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nI33lH3snnJSzS5Wjs0zVRfeeA==">AMUW2mUCAcnT+tki+dQDHCFOLoDUMoDzDO7Ki1Xei3XTJjXh/A21Qw9dZNDcn2lZuhNDzix3PHLteHliONNqID4evrpeiqAvdfcTOMBe6EaBT3eIXAKYtHn57nNJpKzaCpvAZZaqBk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BE349C-79EC-4BB9-8D9A-329BF919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Lydia</cp:lastModifiedBy>
  <cp:revision>6</cp:revision>
  <dcterms:created xsi:type="dcterms:W3CDTF">2020-02-22T19:41:00Z</dcterms:created>
  <dcterms:modified xsi:type="dcterms:W3CDTF">2021-03-28T20:32:00Z</dcterms:modified>
</cp:coreProperties>
</file>